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5E409786" w:rsidR="002630D7" w:rsidRPr="00D66813" w:rsidRDefault="00EB5FB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İMNASTİK 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C252C9D" w14:textId="74C2CBEB" w:rsidR="002630D7" w:rsidRDefault="00E6270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CİMNASTİK AEROBİK MİNİKLER- KÜÇÜKLER-YILDIZLAR-GENÇLER</w:t>
            </w:r>
          </w:p>
          <w:p w14:paraId="082341D1" w14:textId="77777777" w:rsidR="00893B22" w:rsidRDefault="00893B22" w:rsidP="00E43FB2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</w:p>
          <w:p w14:paraId="5599ED04" w14:textId="345F7120" w:rsidR="00E62709" w:rsidRPr="00252578" w:rsidRDefault="00E62709" w:rsidP="00050C9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CİMNASTİK STEP AEROBİK KÜÇÜKLER- YILDIZLAR-GENÇLER</w:t>
            </w:r>
            <w:r w:rsidR="00BF6DA5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7B855F5F" w:rsidR="00605F83" w:rsidRPr="00252578" w:rsidRDefault="00BE1730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VİNSAN TESİSLERİ CİMNASTİK SALON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730A0F38" w:rsidR="00605F83" w:rsidRPr="00252578" w:rsidRDefault="00BE1730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8 NİSAN 2026 ÇARŞAMBA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1AD886DE" w:rsidR="00605F83" w:rsidRPr="00252578" w:rsidRDefault="00880C5F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.0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7C24E588" w:rsidR="00605F83" w:rsidRPr="00252578" w:rsidRDefault="00880C5F" w:rsidP="00414D8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VİNSAN TESİSLERİ CİMNASTİK SALONU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/ </w:t>
            </w:r>
            <w:r w:rsidR="00414D8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8 NİSAN 2026 ÇARŞAMBA / 09.3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1EC6967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proofErr w:type="spellStart"/>
      <w:r w:rsidR="00725429">
        <w:rPr>
          <w:rFonts w:ascii="Times New Roman" w:hAnsi="Times New Roman" w:cs="Times New Roman"/>
          <w:sz w:val="20"/>
          <w:szCs w:val="20"/>
        </w:rPr>
        <w:t>Cimnastik</w:t>
      </w:r>
      <w:proofErr w:type="spellEnd"/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7B687FC7" w:rsidR="00023AAD" w:rsidRPr="00375E7E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307D" w14:textId="77777777" w:rsidR="00AC0579" w:rsidRDefault="00AC0579" w:rsidP="00E50E35">
      <w:pPr>
        <w:spacing w:after="0" w:line="240" w:lineRule="auto"/>
      </w:pPr>
      <w:r>
        <w:separator/>
      </w:r>
    </w:p>
  </w:endnote>
  <w:endnote w:type="continuationSeparator" w:id="0">
    <w:p w14:paraId="0E6E4FA7" w14:textId="77777777" w:rsidR="00AC0579" w:rsidRDefault="00AC0579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3C34" w14:textId="77777777" w:rsidR="00AC0579" w:rsidRDefault="00AC0579" w:rsidP="00E50E35">
      <w:pPr>
        <w:spacing w:after="0" w:line="240" w:lineRule="auto"/>
      </w:pPr>
      <w:r>
        <w:separator/>
      </w:r>
    </w:p>
  </w:footnote>
  <w:footnote w:type="continuationSeparator" w:id="0">
    <w:p w14:paraId="34A354BE" w14:textId="77777777" w:rsidR="00AC0579" w:rsidRDefault="00AC0579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01D8"/>
    <w:rsid w:val="00042AC1"/>
    <w:rsid w:val="00044B58"/>
    <w:rsid w:val="00050C9C"/>
    <w:rsid w:val="00051C30"/>
    <w:rsid w:val="00052E35"/>
    <w:rsid w:val="00054377"/>
    <w:rsid w:val="00057648"/>
    <w:rsid w:val="00062328"/>
    <w:rsid w:val="00064739"/>
    <w:rsid w:val="00080CD1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102F"/>
    <w:rsid w:val="001D38A9"/>
    <w:rsid w:val="001D3C0F"/>
    <w:rsid w:val="001E3521"/>
    <w:rsid w:val="001E40AB"/>
    <w:rsid w:val="001E47EC"/>
    <w:rsid w:val="001E6804"/>
    <w:rsid w:val="002021BF"/>
    <w:rsid w:val="00204295"/>
    <w:rsid w:val="00206F8F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16625"/>
    <w:rsid w:val="003247FA"/>
    <w:rsid w:val="00342D88"/>
    <w:rsid w:val="00345F58"/>
    <w:rsid w:val="003467F4"/>
    <w:rsid w:val="00352F0A"/>
    <w:rsid w:val="00364BEE"/>
    <w:rsid w:val="00365724"/>
    <w:rsid w:val="00366F31"/>
    <w:rsid w:val="00373FBB"/>
    <w:rsid w:val="003740F0"/>
    <w:rsid w:val="00375E7E"/>
    <w:rsid w:val="00375F45"/>
    <w:rsid w:val="00393C99"/>
    <w:rsid w:val="003959A4"/>
    <w:rsid w:val="003B0336"/>
    <w:rsid w:val="003C0F0B"/>
    <w:rsid w:val="003D43C8"/>
    <w:rsid w:val="003E034C"/>
    <w:rsid w:val="003E763F"/>
    <w:rsid w:val="003F1009"/>
    <w:rsid w:val="003F1B25"/>
    <w:rsid w:val="003F36BA"/>
    <w:rsid w:val="003F6B0A"/>
    <w:rsid w:val="004055BB"/>
    <w:rsid w:val="004118F6"/>
    <w:rsid w:val="00414D86"/>
    <w:rsid w:val="00416465"/>
    <w:rsid w:val="004164A7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0B01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25429"/>
    <w:rsid w:val="007300F3"/>
    <w:rsid w:val="00732452"/>
    <w:rsid w:val="00735F38"/>
    <w:rsid w:val="00742DDF"/>
    <w:rsid w:val="00743D80"/>
    <w:rsid w:val="00744525"/>
    <w:rsid w:val="00744922"/>
    <w:rsid w:val="00744A28"/>
    <w:rsid w:val="00774A94"/>
    <w:rsid w:val="007862B4"/>
    <w:rsid w:val="00791FE3"/>
    <w:rsid w:val="007975A7"/>
    <w:rsid w:val="007B3BCB"/>
    <w:rsid w:val="007C6A52"/>
    <w:rsid w:val="007C766A"/>
    <w:rsid w:val="007D6D30"/>
    <w:rsid w:val="007D7123"/>
    <w:rsid w:val="007E081E"/>
    <w:rsid w:val="007E0BB3"/>
    <w:rsid w:val="007F44BD"/>
    <w:rsid w:val="007F686F"/>
    <w:rsid w:val="00806C0B"/>
    <w:rsid w:val="008221D0"/>
    <w:rsid w:val="00822A1C"/>
    <w:rsid w:val="00824E7B"/>
    <w:rsid w:val="0082601D"/>
    <w:rsid w:val="00826393"/>
    <w:rsid w:val="008475BB"/>
    <w:rsid w:val="00860DE9"/>
    <w:rsid w:val="0086486C"/>
    <w:rsid w:val="00870EE0"/>
    <w:rsid w:val="00880C5F"/>
    <w:rsid w:val="0089011C"/>
    <w:rsid w:val="00892CBD"/>
    <w:rsid w:val="00893177"/>
    <w:rsid w:val="00893B22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21BF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77EF3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C0579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735C"/>
    <w:rsid w:val="00BD3D24"/>
    <w:rsid w:val="00BE1730"/>
    <w:rsid w:val="00BE3CBB"/>
    <w:rsid w:val="00BF32DB"/>
    <w:rsid w:val="00BF4BE4"/>
    <w:rsid w:val="00BF6DA5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E1EA9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0197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3FB2"/>
    <w:rsid w:val="00E466FB"/>
    <w:rsid w:val="00E46B82"/>
    <w:rsid w:val="00E5037D"/>
    <w:rsid w:val="00E50E35"/>
    <w:rsid w:val="00E60390"/>
    <w:rsid w:val="00E62709"/>
    <w:rsid w:val="00E67539"/>
    <w:rsid w:val="00E67C70"/>
    <w:rsid w:val="00E71734"/>
    <w:rsid w:val="00E71C52"/>
    <w:rsid w:val="00E772B0"/>
    <w:rsid w:val="00E85668"/>
    <w:rsid w:val="00E960ED"/>
    <w:rsid w:val="00EA6C23"/>
    <w:rsid w:val="00EB5FB6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160D3"/>
    <w:rsid w:val="00F20C99"/>
    <w:rsid w:val="00F20D6D"/>
    <w:rsid w:val="00F219F6"/>
    <w:rsid w:val="00F22790"/>
    <w:rsid w:val="00F266E6"/>
    <w:rsid w:val="00F2761A"/>
    <w:rsid w:val="00F30419"/>
    <w:rsid w:val="00F31CB7"/>
    <w:rsid w:val="00F32F25"/>
    <w:rsid w:val="00F34800"/>
    <w:rsid w:val="00F366DF"/>
    <w:rsid w:val="00F40C14"/>
    <w:rsid w:val="00F43807"/>
    <w:rsid w:val="00F439ED"/>
    <w:rsid w:val="00F53F92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</dc:creator>
  <cp:lastModifiedBy>Ayşenur UÇAR</cp:lastModifiedBy>
  <cp:revision>253</cp:revision>
  <cp:lastPrinted>2024-10-11T06:53:00Z</cp:lastPrinted>
  <dcterms:created xsi:type="dcterms:W3CDTF">2024-10-09T07:48:00Z</dcterms:created>
  <dcterms:modified xsi:type="dcterms:W3CDTF">2026-03-30T10:57:00Z</dcterms:modified>
</cp:coreProperties>
</file>